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577F08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4967C4">
        <w:rPr>
          <w:rFonts w:ascii="Times New Roman" w:hAnsi="Times New Roman" w:cs="Times New Roman"/>
        </w:rPr>
        <w:t>601-02/25-05/11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6A0652" w:rsidRPr="004050B7" w:rsidRDefault="004967C4" w:rsidP="005F06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30</w:t>
      </w:r>
      <w:r w:rsidR="005F0663" w:rsidRPr="004050B7">
        <w:rPr>
          <w:rFonts w:ascii="Times New Roman" w:hAnsi="Times New Roman" w:cs="Times New Roman"/>
        </w:rPr>
        <w:t>.</w:t>
      </w:r>
      <w:r w:rsidR="002279F4">
        <w:rPr>
          <w:rFonts w:ascii="Times New Roman" w:hAnsi="Times New Roman" w:cs="Times New Roman"/>
        </w:rPr>
        <w:t>6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FF4AC6" w:rsidRPr="004050B7" w:rsidRDefault="00FF4AC6" w:rsidP="00184F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4967C4">
        <w:rPr>
          <w:rFonts w:ascii="Times New Roman" w:hAnsi="Times New Roman" w:cs="Times New Roman"/>
          <w:b/>
          <w:sz w:val="24"/>
          <w:szCs w:val="24"/>
        </w:rPr>
        <w:t>41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E617A4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4967C4">
        <w:rPr>
          <w:rFonts w:ascii="Times New Roman" w:hAnsi="Times New Roman" w:cs="Times New Roman"/>
          <w:b/>
          <w:sz w:val="24"/>
          <w:szCs w:val="24"/>
        </w:rPr>
        <w:t xml:space="preserve"> utor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67C4">
        <w:rPr>
          <w:rFonts w:ascii="Times New Roman" w:hAnsi="Times New Roman" w:cs="Times New Roman"/>
          <w:b/>
          <w:sz w:val="24"/>
          <w:szCs w:val="24"/>
        </w:rPr>
        <w:t>01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4967C4">
        <w:rPr>
          <w:rFonts w:ascii="Times New Roman" w:hAnsi="Times New Roman" w:cs="Times New Roman"/>
          <w:b/>
          <w:sz w:val="24"/>
          <w:szCs w:val="24"/>
        </w:rPr>
        <w:t>07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FC13D9">
        <w:rPr>
          <w:rFonts w:ascii="Times New Roman" w:hAnsi="Times New Roman" w:cs="Times New Roman"/>
          <w:b/>
          <w:sz w:val="24"/>
          <w:szCs w:val="24"/>
        </w:rPr>
        <w:t xml:space="preserve"> godine telefonskim putem </w:t>
      </w:r>
      <w:r w:rsidR="00E617A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967C4">
        <w:rPr>
          <w:rFonts w:ascii="Times New Roman" w:hAnsi="Times New Roman" w:cs="Times New Roman"/>
          <w:b/>
          <w:sz w:val="24"/>
          <w:szCs w:val="24"/>
        </w:rPr>
        <w:t>periodu od 12</w:t>
      </w:r>
      <w:r w:rsidR="002279F4">
        <w:rPr>
          <w:rFonts w:ascii="Times New Roman" w:hAnsi="Times New Roman" w:cs="Times New Roman"/>
          <w:b/>
          <w:sz w:val="24"/>
          <w:szCs w:val="24"/>
        </w:rPr>
        <w:t>,00 do 13</w:t>
      </w:r>
      <w:r w:rsidR="00FC13D9">
        <w:rPr>
          <w:rFonts w:ascii="Times New Roman" w:hAnsi="Times New Roman" w:cs="Times New Roman"/>
          <w:b/>
          <w:sz w:val="24"/>
          <w:szCs w:val="24"/>
        </w:rPr>
        <w:t>,00 sati.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D9" w:rsidRDefault="004967C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40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</w:p>
    <w:p w:rsidR="002279F4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kandidata </w:t>
      </w:r>
      <w:r w:rsidR="006540CA">
        <w:rPr>
          <w:rFonts w:ascii="Times New Roman" w:hAnsi="Times New Roman" w:cs="Times New Roman"/>
          <w:sz w:val="24"/>
          <w:szCs w:val="24"/>
        </w:rPr>
        <w:t>po objavljenom natječaju</w:t>
      </w:r>
      <w:r w:rsidR="00C42BC7">
        <w:rPr>
          <w:rFonts w:ascii="Times New Roman" w:hAnsi="Times New Roman" w:cs="Times New Roman"/>
          <w:sz w:val="24"/>
          <w:szCs w:val="24"/>
        </w:rPr>
        <w:t xml:space="preserve"> </w:t>
      </w:r>
      <w:r w:rsidR="004967C4">
        <w:rPr>
          <w:rFonts w:ascii="Times New Roman" w:hAnsi="Times New Roman" w:cs="Times New Roman"/>
          <w:sz w:val="24"/>
          <w:szCs w:val="24"/>
        </w:rPr>
        <w:t>od 17.6.-25</w:t>
      </w:r>
      <w:r w:rsidR="00C42BC7">
        <w:rPr>
          <w:rFonts w:ascii="Times New Roman" w:hAnsi="Times New Roman" w:cs="Times New Roman"/>
          <w:sz w:val="24"/>
          <w:szCs w:val="24"/>
        </w:rPr>
        <w:t xml:space="preserve">.6.2025. godine za radno mjesto odgojitelj/ica predškolske djece na </w:t>
      </w:r>
      <w:r w:rsidR="004967C4">
        <w:rPr>
          <w:rFonts w:ascii="Times New Roman" w:hAnsi="Times New Roman" w:cs="Times New Roman"/>
          <w:sz w:val="24"/>
          <w:szCs w:val="24"/>
        </w:rPr>
        <w:t>ne</w:t>
      </w:r>
      <w:r w:rsidR="00C42BC7">
        <w:rPr>
          <w:rFonts w:ascii="Times New Roman" w:hAnsi="Times New Roman" w:cs="Times New Roman"/>
          <w:sz w:val="24"/>
          <w:szCs w:val="24"/>
        </w:rPr>
        <w:t>određeno puno ra</w:t>
      </w:r>
      <w:r w:rsidR="004967C4">
        <w:rPr>
          <w:rFonts w:ascii="Times New Roman" w:hAnsi="Times New Roman" w:cs="Times New Roman"/>
          <w:sz w:val="24"/>
          <w:szCs w:val="24"/>
        </w:rPr>
        <w:t>dno vr</w:t>
      </w:r>
      <w:r w:rsidR="00365D5A">
        <w:rPr>
          <w:rFonts w:ascii="Times New Roman" w:hAnsi="Times New Roman" w:cs="Times New Roman"/>
          <w:sz w:val="24"/>
          <w:szCs w:val="24"/>
        </w:rPr>
        <w:t>ijeme – upražnjeni poslovi – jedan (1) izvršitelj/ica</w:t>
      </w:r>
    </w:p>
    <w:p w:rsidR="00365D5A" w:rsidRPr="00365D5A" w:rsidRDefault="00365D5A" w:rsidP="00365D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kandidata </w:t>
      </w:r>
      <w:r w:rsidR="006540CA">
        <w:rPr>
          <w:rFonts w:ascii="Times New Roman" w:hAnsi="Times New Roman" w:cs="Times New Roman"/>
          <w:sz w:val="24"/>
          <w:szCs w:val="24"/>
        </w:rPr>
        <w:t>po objavljenom natječaj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 17.6.-25.6.2025. godine za radno mjesto odgojitelj/ica predškolske djece na neodređeno puno radno vrijeme – upražnjeni poslovi – jedan (1) izvršitelj/ica</w:t>
      </w:r>
    </w:p>
    <w:p w:rsidR="002279F4" w:rsidRDefault="002279F4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</w:t>
      </w:r>
      <w:r w:rsidR="004967C4">
        <w:rPr>
          <w:rFonts w:ascii="Times New Roman" w:hAnsi="Times New Roman" w:cs="Times New Roman"/>
          <w:sz w:val="24"/>
          <w:szCs w:val="24"/>
        </w:rPr>
        <w:t xml:space="preserve"> po objavljenom natječaju od 17.6.-25</w:t>
      </w:r>
      <w:r w:rsidR="00803900">
        <w:rPr>
          <w:rFonts w:ascii="Times New Roman" w:hAnsi="Times New Roman" w:cs="Times New Roman"/>
          <w:sz w:val="24"/>
          <w:szCs w:val="24"/>
        </w:rPr>
        <w:t>.6.2025. godine za radno</w:t>
      </w:r>
      <w:r w:rsidR="004967C4">
        <w:rPr>
          <w:rFonts w:ascii="Times New Roman" w:hAnsi="Times New Roman" w:cs="Times New Roman"/>
          <w:sz w:val="24"/>
          <w:szCs w:val="24"/>
        </w:rPr>
        <w:t xml:space="preserve"> mjesto spremač/ica</w:t>
      </w:r>
      <w:r w:rsidR="00803900">
        <w:rPr>
          <w:rFonts w:ascii="Times New Roman" w:hAnsi="Times New Roman" w:cs="Times New Roman"/>
          <w:sz w:val="24"/>
          <w:szCs w:val="24"/>
        </w:rPr>
        <w:t xml:space="preserve"> </w:t>
      </w:r>
      <w:r w:rsidR="004967C4">
        <w:rPr>
          <w:rFonts w:ascii="Times New Roman" w:hAnsi="Times New Roman" w:cs="Times New Roman"/>
          <w:sz w:val="24"/>
          <w:szCs w:val="24"/>
        </w:rPr>
        <w:t>– zamjena za bolovanje</w:t>
      </w:r>
    </w:p>
    <w:p w:rsidR="00F50179" w:rsidRDefault="00F50179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FF4AC6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F8F" w:rsidRDefault="00E91F8F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Pr="004050B7" w:rsidRDefault="001321CB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F2B" w:rsidRDefault="001321CB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FF4AC6" w:rsidRPr="004050B7" w:rsidRDefault="00B856D3" w:rsidP="00FF4AC6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C6"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065B8B" w:rsidRDefault="00065B8B" w:rsidP="00DA3021">
      <w:pPr>
        <w:pStyle w:val="NoSpacing"/>
        <w:rPr>
          <w:rFonts w:ascii="Times New Roman" w:hAnsi="Times New Roman" w:cs="Times New Roman"/>
        </w:rPr>
      </w:pPr>
    </w:p>
    <w:p w:rsidR="00B856D3" w:rsidRDefault="00B856D3" w:rsidP="00DA3021">
      <w:pPr>
        <w:pStyle w:val="NoSpacing"/>
        <w:rPr>
          <w:rFonts w:ascii="Times New Roman" w:hAnsi="Times New Roman" w:cs="Times New Roman"/>
        </w:rPr>
      </w:pPr>
    </w:p>
    <w:p w:rsidR="00803900" w:rsidRDefault="00803900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365D5A">
        <w:rPr>
          <w:rFonts w:ascii="Times New Roman" w:hAnsi="Times New Roman" w:cs="Times New Roman"/>
        </w:rPr>
        <w:t>s 40</w:t>
      </w:r>
      <w:r w:rsidR="00D42BDE">
        <w:rPr>
          <w:rFonts w:ascii="Times New Roman" w:hAnsi="Times New Roman" w:cs="Times New Roman"/>
        </w:rPr>
        <w:t>. sjednice Upravnog vijeća</w:t>
      </w:r>
    </w:p>
    <w:p w:rsidR="00803900" w:rsidRDefault="006F6253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avljenih na natječaj</w:t>
      </w:r>
      <w:r w:rsidR="00365D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a odgojitelj</w:t>
      </w:r>
      <w:r w:rsidR="00365D5A">
        <w:rPr>
          <w:rFonts w:ascii="Times New Roman" w:hAnsi="Times New Roman" w:cs="Times New Roman"/>
        </w:rPr>
        <w:t>a/icu predškolske djece – upražnjeni poslovi</w:t>
      </w:r>
    </w:p>
    <w:p w:rsidR="006F6253" w:rsidRDefault="006F6253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</w:t>
      </w:r>
      <w:r w:rsidR="00365D5A">
        <w:rPr>
          <w:rFonts w:ascii="Times New Roman" w:hAnsi="Times New Roman" w:cs="Times New Roman"/>
        </w:rPr>
        <w:t>ta prijavljenih na natječaj za spremača/icu – zamjena za bolovanje</w:t>
      </w:r>
    </w:p>
    <w:p w:rsidR="00900FB1" w:rsidRDefault="00900FB1" w:rsidP="00DA3021">
      <w:pPr>
        <w:pStyle w:val="NoSpacing"/>
        <w:rPr>
          <w:rFonts w:ascii="Times New Roman" w:hAnsi="Times New Roman" w:cs="Times New Roman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lastRenderedPageBreak/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9C446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D191F"/>
    <w:rsid w:val="000F0B59"/>
    <w:rsid w:val="000F582D"/>
    <w:rsid w:val="0010270F"/>
    <w:rsid w:val="00102D4D"/>
    <w:rsid w:val="001321CB"/>
    <w:rsid w:val="001378B1"/>
    <w:rsid w:val="001539A8"/>
    <w:rsid w:val="001576DB"/>
    <w:rsid w:val="00161244"/>
    <w:rsid w:val="00162DC2"/>
    <w:rsid w:val="00184F87"/>
    <w:rsid w:val="00190813"/>
    <w:rsid w:val="00196C0A"/>
    <w:rsid w:val="001B03F4"/>
    <w:rsid w:val="001D2E51"/>
    <w:rsid w:val="001E1C75"/>
    <w:rsid w:val="001E66D8"/>
    <w:rsid w:val="00207017"/>
    <w:rsid w:val="002279F4"/>
    <w:rsid w:val="00242E71"/>
    <w:rsid w:val="002778AE"/>
    <w:rsid w:val="002A25D7"/>
    <w:rsid w:val="002A5EC1"/>
    <w:rsid w:val="002B35EA"/>
    <w:rsid w:val="002B74C1"/>
    <w:rsid w:val="00330595"/>
    <w:rsid w:val="00365D5A"/>
    <w:rsid w:val="00396FF3"/>
    <w:rsid w:val="00397C88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24B7"/>
    <w:rsid w:val="00443705"/>
    <w:rsid w:val="004942E5"/>
    <w:rsid w:val="004967C4"/>
    <w:rsid w:val="004A763D"/>
    <w:rsid w:val="004D5CFA"/>
    <w:rsid w:val="004F142F"/>
    <w:rsid w:val="00525602"/>
    <w:rsid w:val="00540651"/>
    <w:rsid w:val="0056614A"/>
    <w:rsid w:val="00577F08"/>
    <w:rsid w:val="00580F1E"/>
    <w:rsid w:val="0058248B"/>
    <w:rsid w:val="00596D02"/>
    <w:rsid w:val="005D0447"/>
    <w:rsid w:val="005F0663"/>
    <w:rsid w:val="005F4AA4"/>
    <w:rsid w:val="00611D98"/>
    <w:rsid w:val="00622CA3"/>
    <w:rsid w:val="00641706"/>
    <w:rsid w:val="006540CA"/>
    <w:rsid w:val="006668DD"/>
    <w:rsid w:val="006A0652"/>
    <w:rsid w:val="006B62EB"/>
    <w:rsid w:val="006C0459"/>
    <w:rsid w:val="006E219A"/>
    <w:rsid w:val="006F6253"/>
    <w:rsid w:val="007001BC"/>
    <w:rsid w:val="0070061D"/>
    <w:rsid w:val="00703F2B"/>
    <w:rsid w:val="00704461"/>
    <w:rsid w:val="00711256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03900"/>
    <w:rsid w:val="00810CE7"/>
    <w:rsid w:val="00812DE0"/>
    <w:rsid w:val="00816AB3"/>
    <w:rsid w:val="00823B96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954D5"/>
    <w:rsid w:val="009E2086"/>
    <w:rsid w:val="009E7573"/>
    <w:rsid w:val="009F2948"/>
    <w:rsid w:val="009F76AF"/>
    <w:rsid w:val="009F7DAB"/>
    <w:rsid w:val="00A028A8"/>
    <w:rsid w:val="00A12552"/>
    <w:rsid w:val="00A1654D"/>
    <w:rsid w:val="00A665A2"/>
    <w:rsid w:val="00A74660"/>
    <w:rsid w:val="00AA241C"/>
    <w:rsid w:val="00AF6167"/>
    <w:rsid w:val="00B15368"/>
    <w:rsid w:val="00B37FC8"/>
    <w:rsid w:val="00B6235E"/>
    <w:rsid w:val="00B856D3"/>
    <w:rsid w:val="00B86DE2"/>
    <w:rsid w:val="00BA5C4A"/>
    <w:rsid w:val="00BA7C3F"/>
    <w:rsid w:val="00BC666E"/>
    <w:rsid w:val="00C0176F"/>
    <w:rsid w:val="00C06C7D"/>
    <w:rsid w:val="00C15289"/>
    <w:rsid w:val="00C25D62"/>
    <w:rsid w:val="00C3210D"/>
    <w:rsid w:val="00C42BC7"/>
    <w:rsid w:val="00C43BC4"/>
    <w:rsid w:val="00C53075"/>
    <w:rsid w:val="00CC2A8A"/>
    <w:rsid w:val="00CE7D3A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346EC"/>
    <w:rsid w:val="00E617A4"/>
    <w:rsid w:val="00E73927"/>
    <w:rsid w:val="00E83EEE"/>
    <w:rsid w:val="00E91F8F"/>
    <w:rsid w:val="00EB6DB5"/>
    <w:rsid w:val="00EC469C"/>
    <w:rsid w:val="00ED4AF0"/>
    <w:rsid w:val="00EE04F2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95D5E"/>
    <w:rsid w:val="00F97952"/>
    <w:rsid w:val="00FA488A"/>
    <w:rsid w:val="00FC0D5A"/>
    <w:rsid w:val="00FC13D9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C53F-B8CC-421C-8990-6FA3448A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snja</cp:lastModifiedBy>
  <cp:revision>4</cp:revision>
  <cp:lastPrinted>2025-06-13T09:56:00Z</cp:lastPrinted>
  <dcterms:created xsi:type="dcterms:W3CDTF">2025-06-30T12:22:00Z</dcterms:created>
  <dcterms:modified xsi:type="dcterms:W3CDTF">2025-06-30T12:39:00Z</dcterms:modified>
</cp:coreProperties>
</file>